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D01FA" w14:textId="5E80835A" w:rsidR="00BF49CC" w:rsidRDefault="002E2040" w:rsidP="002E204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E2040">
        <w:rPr>
          <w:rFonts w:ascii="Times New Roman" w:hAnsi="Times New Roman" w:cs="Times New Roman"/>
          <w:b/>
          <w:bCs/>
          <w:sz w:val="40"/>
          <w:szCs w:val="40"/>
        </w:rPr>
        <w:t>Divergent Impacts of COVID-19 School Closures on Youth Infection Dynamics: Evidence from 12 European Countries</w:t>
      </w:r>
    </w:p>
    <w:p w14:paraId="42100EA6" w14:textId="77777777" w:rsidR="002E2040" w:rsidRDefault="002E2040" w:rsidP="002E204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705CC8" w14:textId="77777777" w:rsidR="002E2040" w:rsidRDefault="002E2040" w:rsidP="002E204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2E20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EF2621" w14:textId="64D8A6D7" w:rsidR="002E2040" w:rsidRPr="002E2040" w:rsidRDefault="002E2040" w:rsidP="002E2040">
      <w:pPr>
        <w:jc w:val="center"/>
        <w:rPr>
          <w:rFonts w:ascii="Times New Roman" w:hAnsi="Times New Roman" w:cs="Times New Roman"/>
        </w:rPr>
      </w:pPr>
      <w:r w:rsidRPr="002E2040">
        <w:rPr>
          <w:rFonts w:ascii="Times New Roman" w:hAnsi="Times New Roman" w:cs="Times New Roman"/>
        </w:rPr>
        <w:t>Damien Dupré</w:t>
      </w:r>
      <w:r w:rsidR="0054396D">
        <w:rPr>
          <w:rFonts w:ascii="Times New Roman" w:hAnsi="Times New Roman" w:cs="Times New Roman"/>
        </w:rPr>
        <w:t>*</w:t>
      </w:r>
    </w:p>
    <w:p w14:paraId="1426FD64" w14:textId="40231A77" w:rsidR="002E2040" w:rsidRPr="002E2040" w:rsidRDefault="002E2040" w:rsidP="002E2040">
      <w:pPr>
        <w:jc w:val="center"/>
        <w:rPr>
          <w:rFonts w:ascii="Times New Roman" w:hAnsi="Times New Roman" w:cs="Times New Roman"/>
        </w:rPr>
      </w:pPr>
      <w:r w:rsidRPr="002E2040">
        <w:rPr>
          <w:rFonts w:ascii="Times New Roman" w:hAnsi="Times New Roman" w:cs="Times New Roman"/>
        </w:rPr>
        <w:t>Dublin City University</w:t>
      </w:r>
    </w:p>
    <w:p w14:paraId="2D1ED62A" w14:textId="53ECB330" w:rsidR="002E2040" w:rsidRPr="002E2040" w:rsidRDefault="002E2040" w:rsidP="002E2040">
      <w:pPr>
        <w:jc w:val="center"/>
        <w:rPr>
          <w:rFonts w:ascii="Times New Roman" w:hAnsi="Times New Roman" w:cs="Times New Roman"/>
        </w:rPr>
      </w:pPr>
      <w:r w:rsidRPr="002E2040">
        <w:rPr>
          <w:rFonts w:ascii="Times New Roman" w:hAnsi="Times New Roman" w:cs="Times New Roman"/>
        </w:rPr>
        <w:t>Business School</w:t>
      </w:r>
    </w:p>
    <w:p w14:paraId="5042C28A" w14:textId="77777777" w:rsidR="002E2040" w:rsidRPr="002E2040" w:rsidRDefault="002E2040" w:rsidP="002E2040">
      <w:pPr>
        <w:jc w:val="center"/>
        <w:rPr>
          <w:rFonts w:ascii="Times New Roman" w:hAnsi="Times New Roman" w:cs="Times New Roman"/>
        </w:rPr>
      </w:pPr>
    </w:p>
    <w:p w14:paraId="7D4AB0E6" w14:textId="31DFBE31" w:rsidR="002E2040" w:rsidRDefault="002E2040" w:rsidP="002E20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2E2040">
        <w:rPr>
          <w:rFonts w:ascii="Times New Roman" w:hAnsi="Times New Roman" w:cs="Times New Roman"/>
        </w:rPr>
        <w:t>amien.dupre@dcu.ie</w:t>
      </w:r>
    </w:p>
    <w:p w14:paraId="595ADF37" w14:textId="77777777" w:rsidR="0054396D" w:rsidRDefault="0054396D" w:rsidP="002E2040">
      <w:pPr>
        <w:jc w:val="center"/>
        <w:rPr>
          <w:rFonts w:ascii="Times New Roman" w:hAnsi="Times New Roman" w:cs="Times New Roman"/>
        </w:rPr>
      </w:pPr>
    </w:p>
    <w:p w14:paraId="5BA343D7" w14:textId="6AD3C5DF" w:rsidR="002E2040" w:rsidRPr="002E2040" w:rsidRDefault="002E2040" w:rsidP="002E2040">
      <w:pPr>
        <w:jc w:val="center"/>
        <w:rPr>
          <w:rFonts w:ascii="Times New Roman" w:hAnsi="Times New Roman" w:cs="Times New Roman"/>
        </w:rPr>
      </w:pPr>
      <w:r w:rsidRPr="002E2040">
        <w:rPr>
          <w:rFonts w:ascii="Times New Roman" w:hAnsi="Times New Roman" w:cs="Times New Roman"/>
        </w:rPr>
        <w:t>Edgar Morgenroth</w:t>
      </w:r>
    </w:p>
    <w:p w14:paraId="157C263A" w14:textId="77777777" w:rsidR="002E2040" w:rsidRPr="002E2040" w:rsidRDefault="002E2040" w:rsidP="002E2040">
      <w:pPr>
        <w:jc w:val="center"/>
        <w:rPr>
          <w:rFonts w:ascii="Times New Roman" w:hAnsi="Times New Roman" w:cs="Times New Roman"/>
        </w:rPr>
      </w:pPr>
      <w:r w:rsidRPr="002E2040">
        <w:rPr>
          <w:rFonts w:ascii="Times New Roman" w:hAnsi="Times New Roman" w:cs="Times New Roman"/>
        </w:rPr>
        <w:t>Dublin City University</w:t>
      </w:r>
    </w:p>
    <w:p w14:paraId="56D34C2C" w14:textId="77777777" w:rsidR="002E2040" w:rsidRPr="002E2040" w:rsidRDefault="002E2040" w:rsidP="002E2040">
      <w:pPr>
        <w:jc w:val="center"/>
        <w:rPr>
          <w:rFonts w:ascii="Times New Roman" w:hAnsi="Times New Roman" w:cs="Times New Roman"/>
        </w:rPr>
      </w:pPr>
      <w:r w:rsidRPr="002E2040">
        <w:rPr>
          <w:rFonts w:ascii="Times New Roman" w:hAnsi="Times New Roman" w:cs="Times New Roman"/>
        </w:rPr>
        <w:t>Business School</w:t>
      </w:r>
    </w:p>
    <w:p w14:paraId="27DBCE20" w14:textId="77777777" w:rsidR="002E2040" w:rsidRPr="002E2040" w:rsidRDefault="002E2040" w:rsidP="002E2040">
      <w:pPr>
        <w:jc w:val="center"/>
        <w:rPr>
          <w:rFonts w:ascii="Times New Roman" w:hAnsi="Times New Roman" w:cs="Times New Roman"/>
        </w:rPr>
      </w:pPr>
    </w:p>
    <w:p w14:paraId="512F52BE" w14:textId="08187E42" w:rsidR="002E2040" w:rsidRPr="002E2040" w:rsidRDefault="002E2040" w:rsidP="002E2040">
      <w:pPr>
        <w:jc w:val="center"/>
        <w:rPr>
          <w:rFonts w:ascii="Times New Roman" w:hAnsi="Times New Roman" w:cs="Times New Roman"/>
        </w:rPr>
      </w:pPr>
      <w:r w:rsidRPr="002E2040">
        <w:rPr>
          <w:rFonts w:ascii="Times New Roman" w:hAnsi="Times New Roman" w:cs="Times New Roman"/>
        </w:rPr>
        <w:t>edgar.morgenroth@dcu.ie</w:t>
      </w:r>
    </w:p>
    <w:p w14:paraId="76BABFB4" w14:textId="77777777" w:rsidR="002E2040" w:rsidRPr="002E2040" w:rsidRDefault="002E2040" w:rsidP="002E2040">
      <w:pPr>
        <w:jc w:val="center"/>
        <w:rPr>
          <w:rFonts w:ascii="Times New Roman" w:hAnsi="Times New Roman" w:cs="Times New Roman"/>
        </w:rPr>
      </w:pPr>
    </w:p>
    <w:p w14:paraId="377DF748" w14:textId="77777777" w:rsidR="002E2040" w:rsidRPr="002E2040" w:rsidRDefault="002E2040" w:rsidP="002E2040">
      <w:pPr>
        <w:rPr>
          <w:rFonts w:ascii="Times New Roman" w:hAnsi="Times New Roman" w:cs="Times New Roman"/>
        </w:rPr>
        <w:sectPr w:rsidR="002E2040" w:rsidRPr="002E2040" w:rsidSect="002E20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4608A02" w14:textId="28C0F5EE" w:rsidR="002E2040" w:rsidRDefault="002E2040" w:rsidP="002E204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7FD9E6" w14:textId="77777777" w:rsidR="002E2040" w:rsidRDefault="002E2040" w:rsidP="002E204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0B5914" w14:textId="37944B99" w:rsidR="002E2040" w:rsidRDefault="002E2040" w:rsidP="002E204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ord Count (including references): 6090</w:t>
      </w:r>
    </w:p>
    <w:p w14:paraId="36101B5F" w14:textId="77777777" w:rsidR="0054396D" w:rsidRDefault="0054396D" w:rsidP="002E204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8E545E1" w14:textId="443D1EE8" w:rsidR="0054396D" w:rsidRPr="002E2040" w:rsidRDefault="0054396D" w:rsidP="00543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corresponding author</w:t>
      </w:r>
      <w:r>
        <w:rPr>
          <w:rFonts w:ascii="Times New Roman" w:hAnsi="Times New Roman" w:cs="Times New Roman"/>
        </w:rPr>
        <w:t xml:space="preserve">: Damien Dupré, </w:t>
      </w:r>
      <w:r w:rsidRPr="002E2040">
        <w:rPr>
          <w:rFonts w:ascii="Times New Roman" w:hAnsi="Times New Roman" w:cs="Times New Roman"/>
        </w:rPr>
        <w:t>Dublin City University</w:t>
      </w:r>
      <w:r>
        <w:rPr>
          <w:rFonts w:ascii="Times New Roman" w:hAnsi="Times New Roman" w:cs="Times New Roman"/>
        </w:rPr>
        <w:t xml:space="preserve"> </w:t>
      </w:r>
      <w:r w:rsidRPr="002E2040">
        <w:rPr>
          <w:rFonts w:ascii="Times New Roman" w:hAnsi="Times New Roman" w:cs="Times New Roman"/>
        </w:rPr>
        <w:t>Business School</w:t>
      </w:r>
      <w:r>
        <w:rPr>
          <w:rFonts w:ascii="Times New Roman" w:hAnsi="Times New Roman" w:cs="Times New Roman"/>
        </w:rPr>
        <w:t>, Glasnevin, Dublin 7, Ireland</w:t>
      </w:r>
    </w:p>
    <w:p w14:paraId="61EF57C0" w14:textId="4EB6A7D2" w:rsidR="0054396D" w:rsidRPr="002E2040" w:rsidRDefault="0054396D" w:rsidP="0054396D">
      <w:pPr>
        <w:rPr>
          <w:rFonts w:ascii="Times New Roman" w:hAnsi="Times New Roman" w:cs="Times New Roman"/>
        </w:rPr>
      </w:pPr>
    </w:p>
    <w:p w14:paraId="7450C4CC" w14:textId="77777777" w:rsidR="0054396D" w:rsidRPr="002E2040" w:rsidRDefault="0054396D" w:rsidP="0054396D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54396D" w:rsidRPr="002E2040" w:rsidSect="002E204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40"/>
    <w:rsid w:val="002B2E47"/>
    <w:rsid w:val="002E2040"/>
    <w:rsid w:val="00517BCD"/>
    <w:rsid w:val="0054396D"/>
    <w:rsid w:val="005539E5"/>
    <w:rsid w:val="00566B0E"/>
    <w:rsid w:val="0058300E"/>
    <w:rsid w:val="006D1B03"/>
    <w:rsid w:val="00BF49CC"/>
    <w:rsid w:val="00C8479A"/>
    <w:rsid w:val="00DD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55E165"/>
  <w15:chartTrackingRefBased/>
  <w15:docId w15:val="{32DA7009-831D-AB47-879F-359742FF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0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0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0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0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04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0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0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0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0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0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04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20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0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0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B915C-D276-FA46-9C2E-1109A20C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Dupré</dc:creator>
  <cp:keywords/>
  <dc:description/>
  <cp:lastModifiedBy>Damien Dupré</cp:lastModifiedBy>
  <cp:revision>2</cp:revision>
  <dcterms:created xsi:type="dcterms:W3CDTF">2025-06-20T12:48:00Z</dcterms:created>
  <dcterms:modified xsi:type="dcterms:W3CDTF">2025-07-07T12:54:00Z</dcterms:modified>
</cp:coreProperties>
</file>